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BC6665" w:rsidR="00E66CAD" w:rsidRPr="00B32D09" w:rsidRDefault="002D253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5, 2020 - October 1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5E64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253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D93DF8A" w:rsidR="008A7A6A" w:rsidRPr="00B32D09" w:rsidRDefault="002D253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AE08DF" w:rsidR="00611FFE" w:rsidRPr="00B32D09" w:rsidRDefault="002D253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0D487EC" w:rsidR="00AA6673" w:rsidRPr="00B32D09" w:rsidRDefault="002D253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443BE8" w:rsidR="002E5988" w:rsidRDefault="002D253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F830C31" w:rsidR="00AA6673" w:rsidRPr="00B32D09" w:rsidRDefault="002D253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7578B5" w:rsidR="001F326D" w:rsidRDefault="002D253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43D7D3" w:rsidR="00AA6673" w:rsidRPr="00B32D09" w:rsidRDefault="002D253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7EE08C" w:rsidR="00122589" w:rsidRDefault="002D253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12A3D9D" w:rsidR="00AA6673" w:rsidRPr="00B32D09" w:rsidRDefault="002D253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4941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253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8318BD" w:rsidR="00AA6673" w:rsidRPr="00B32D09" w:rsidRDefault="002D253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12BA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253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66CA51" w:rsidR="00AA6673" w:rsidRPr="00B32D09" w:rsidRDefault="002D253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253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2530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